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0" w:rsidRDefault="009826E0" w:rsidP="009826E0">
      <w:pPr>
        <w:rPr>
          <w:rFonts w:ascii="GHEA Grapalat" w:hAnsi="GHEA Grapalat" w:cs="Tahoma"/>
          <w:b/>
          <w:bCs/>
          <w:sz w:val="22"/>
          <w:szCs w:val="22"/>
          <w:lang w:val="ru-RU"/>
        </w:rPr>
      </w:pPr>
      <w:r w:rsidRPr="00A649E5">
        <w:rPr>
          <w:rFonts w:ascii="GHEA Grapalat" w:hAnsi="GHEA Grapalat"/>
          <w:b/>
          <w:bCs/>
          <w:sz w:val="22"/>
          <w:szCs w:val="22"/>
          <w:lang w:val="hy-AM"/>
        </w:rPr>
        <w:t>Արտատպված է՝ Շոլոմ-Ալեյխեմ, Վիպակներ և պատմվածքներ, Ե., Հայպետհրատ, 1964։ Ռուսերենից թարգմանեց՝ Օլգա Սանահյանը</w:t>
      </w:r>
      <w:r w:rsidRPr="00A649E5">
        <w:rPr>
          <w:rFonts w:ascii="GHEA Grapalat" w:hAnsi="GHEA Grapalat" w:cs="Tahoma"/>
          <w:b/>
          <w:bCs/>
          <w:sz w:val="22"/>
          <w:szCs w:val="22"/>
          <w:lang w:val="hy-AM"/>
        </w:rPr>
        <w:t>։</w:t>
      </w:r>
    </w:p>
    <w:p w:rsidR="009826E0" w:rsidRPr="009826E0" w:rsidRDefault="009826E0" w:rsidP="009826E0">
      <w:pPr>
        <w:rPr>
          <w:rFonts w:ascii="GHEA Grapalat" w:hAnsi="GHEA Grapalat"/>
          <w:b/>
          <w:bCs/>
          <w:lang w:val="ru-RU"/>
        </w:rPr>
      </w:pPr>
    </w:p>
    <w:p w:rsidR="00BF1184" w:rsidRPr="009826E0" w:rsidRDefault="009826E0">
      <w:pPr>
        <w:jc w:val="center"/>
        <w:rPr>
          <w:rFonts w:ascii="GHEA Grapalat" w:hAnsi="GHEA Grapalat"/>
        </w:rPr>
      </w:pPr>
      <w:r w:rsidRPr="009826E0">
        <w:rPr>
          <w:rFonts w:ascii="GHEA Grapalat" w:hAnsi="GHEA Grapalat"/>
          <w:b/>
          <w:bCs/>
        </w:rPr>
        <w:t>ՁԱԽՈՐԴԸ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 xml:space="preserve">—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եր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սի՞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ում</w:t>
      </w:r>
      <w:proofErr w:type="gramStart"/>
      <w:r w:rsidRPr="009826E0">
        <w:rPr>
          <w:rFonts w:ascii="GHEA Grapalat" w:hAnsi="GHEA Grapalat"/>
        </w:rPr>
        <w:t>,—</w:t>
      </w:r>
      <w:proofErr w:type="gramEnd"/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ոսակցության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առնվե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ճնատ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փորդ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ժանվ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ոքրի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հպա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չք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ույս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ես</w:t>
      </w:r>
      <w:r w:rsidRPr="009826E0">
        <w:rPr>
          <w:rFonts w:ascii="GHEA Grapalat" w:hAnsi="GHEA Grapalat"/>
        </w:rPr>
        <w:t>: (</w:t>
      </w:r>
      <w:r w:rsidRPr="009826E0">
        <w:rPr>
          <w:rFonts w:ascii="GHEA Grapalat" w:hAnsi="GHEA Grapalat"/>
        </w:rPr>
        <w:t>Գիշ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Փոստայ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ացք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պասելով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շաց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առոր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ե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եքովս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երկրոր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գ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փորդ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աղաքացիների</w:t>
      </w:r>
      <w:r w:rsidRPr="009826E0">
        <w:rPr>
          <w:rFonts w:ascii="GHEA Grapalat" w:hAnsi="GHEA Grapalat"/>
        </w:rPr>
        <w:t xml:space="preserve">» </w:t>
      </w:r>
      <w:r w:rsidRPr="009826E0">
        <w:rPr>
          <w:rFonts w:ascii="GHEA Grapalat" w:hAnsi="GHEA Grapalat"/>
        </w:rPr>
        <w:t>սպասարա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ա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ի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պանում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րուցել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ե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ություններից</w:t>
      </w:r>
      <w:r w:rsidRPr="009826E0">
        <w:rPr>
          <w:rFonts w:ascii="GHEA Grapalat" w:hAnsi="GHEA Grapalat"/>
        </w:rPr>
        <w:t xml:space="preserve">):— </w:t>
      </w:r>
      <w:r w:rsidRPr="009826E0">
        <w:rPr>
          <w:rFonts w:ascii="GHEA Grapalat" w:hAnsi="GHEA Grapalat"/>
        </w:rPr>
        <w:t>Ուրեմ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ոսք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երի՞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ս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հեստ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աբեր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յն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ությու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րծ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ն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տնի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Գոհարեղ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ած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դ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Գո</w:t>
      </w:r>
      <w:r w:rsidRPr="009826E0">
        <w:rPr>
          <w:rFonts w:ascii="GHEA Grapalat" w:hAnsi="GHEA Grapalat"/>
        </w:rPr>
        <w:t>հարեղե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այթակղություն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ր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միջա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ձնատու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ւյն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որդները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վել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իշտ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որդներ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յ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որդուհիները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իկինները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մ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նծանոթ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իկնոջ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ե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և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չքներ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որ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ած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շ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եղ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անալը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Պարծենկոտ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համարվ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չ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ա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եղե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ևտուր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բաղվ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եռ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ահ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եզ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իճակվ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մ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առնությ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ժակից</w:t>
      </w:r>
      <w:r>
        <w:rPr>
          <w:rFonts w:ascii="GHEA Grapalat"/>
        </w:rPr>
        <w:t>..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և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լսեցեք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Ըս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ությ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ագոր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յսինք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կարծ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ագոր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</w:t>
      </w:r>
      <w:r w:rsidRPr="009826E0">
        <w:rPr>
          <w:rFonts w:ascii="GHEA Grapalat" w:hAnsi="GHEA Grapalat"/>
        </w:rPr>
        <w:t>ագործությամբ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բաղվ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եղ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աճառ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ռ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 xml:space="preserve">եմ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ծախ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րծ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լխավորա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ծածախ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րան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լխավորա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բաղվ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օտա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ղեր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տոնավաճառներ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տ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գ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որդ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ձեռ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ե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ստ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աց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փ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ընկնում</w:t>
      </w:r>
      <w:r w:rsidRPr="009826E0">
        <w:rPr>
          <w:rFonts w:ascii="GHEA Grapalat" w:hAnsi="GHEA Grapalat"/>
        </w:rPr>
        <w:t xml:space="preserve">: 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Այդ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ղա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գամ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անջի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սավ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գուպե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աղաք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ուս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րաստվ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ղջկ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սակ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Պարզ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ա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եղե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րծ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յոլ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ա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զնվոր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ած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գուպեց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րե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ավաճառներ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րի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րի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ույն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ա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կավ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ր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րբ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յն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կուզ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յու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զա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ավաճառ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ն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չինչ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սկակ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որդ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տ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ն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ո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ու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տա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ողեր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րպան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մտնե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՞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րանց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կնեղե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աճառական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ետ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ւնար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նի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ւրբ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ր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Պետ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նրուք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անա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՛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ու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չպե՛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ու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՛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ու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ս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Գլուխ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վ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ընդհանրա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րծենկոտ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իր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ս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դ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ուզ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ագործնե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ցրե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ր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հաստատե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</w:t>
      </w:r>
      <w:r w:rsidRPr="009826E0">
        <w:rPr>
          <w:rFonts w:ascii="GHEA Grapalat" w:hAnsi="GHEA Grapalat"/>
        </w:rPr>
        <w:t>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տնել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շ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յնտեղ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ւ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րիշ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յուրանո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ահ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յուրանո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ահ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յ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իտություն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ինգ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տի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իտեմ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ոսքով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ճամփ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ընկ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գուպեց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Հարմա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պր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ցր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վա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ն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նենայի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րի</w:t>
      </w:r>
      <w:r w:rsidRPr="009826E0">
        <w:rPr>
          <w:rFonts w:ascii="GHEA Grapalat" w:hAnsi="GHEA Grapalat"/>
        </w:rPr>
        <w:t>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ղավոր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ա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ի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ջ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Մտ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ագո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ստեցի</w:t>
      </w:r>
      <w:r>
        <w:rPr>
          <w:rFonts w:ascii="GHEA Grapalat"/>
        </w:rPr>
        <w:t>..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ասկանալ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մբողջ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ժ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ւփ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լի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չ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րայ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տր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Ննջել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սի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ոս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ն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ող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պր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նում</w:t>
      </w:r>
      <w:r w:rsidRPr="009826E0">
        <w:rPr>
          <w:rFonts w:ascii="GHEA Grapalat" w:hAnsi="GHEA Grapalat"/>
        </w:rPr>
        <w:t xml:space="preserve"> — </w:t>
      </w:r>
      <w:r w:rsidRPr="009826E0">
        <w:rPr>
          <w:rFonts w:ascii="GHEA Grapalat" w:hAnsi="GHEA Grapalat"/>
        </w:rPr>
        <w:t>մի՛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նիր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Վագո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կ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կվոր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</w:t>
      </w:r>
      <w:r w:rsidRPr="009826E0">
        <w:rPr>
          <w:rFonts w:ascii="GHEA Grapalat" w:hAnsi="GHEA Grapalat"/>
        </w:rPr>
        <w:t>յ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չքեր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ռած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՞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կատ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ր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Այդպ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կամոք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տծո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սոված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նք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ա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երեկ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գնա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իշ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ջա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գուպե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աղաք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գնա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ուստ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ո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պրան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ու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վեցի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Խոսեցի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lastRenderedPageBreak/>
        <w:t>էս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նպ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դրին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վերցրի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նքա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ե</w:t>
      </w:r>
      <w:r w:rsidRPr="009826E0">
        <w:rPr>
          <w:rFonts w:ascii="GHEA Grapalat" w:hAnsi="GHEA Grapalat"/>
        </w:rPr>
        <w:t>լ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ճախ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ահ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ր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կավ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փող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ալիս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Հարուստներ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ս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ա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ր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ք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ետ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կ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ցնե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Հոգի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երանով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ր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եր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մ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ար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յու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գա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ոշափ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տնտղում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աշ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բ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ա</w:t>
      </w:r>
      <w:r w:rsidRPr="009826E0">
        <w:rPr>
          <w:rFonts w:ascii="GHEA Grapalat" w:hAnsi="GHEA Grapalat"/>
        </w:rPr>
        <w:t>լի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լ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ակ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տ</w:t>
      </w:r>
      <w:r w:rsidRPr="009826E0">
        <w:rPr>
          <w:rFonts w:ascii="GHEA Grapalat" w:hAnsi="GHEA Grapalat"/>
        </w:rPr>
        <w:t>-</w:t>
      </w:r>
      <w:r w:rsidRPr="009826E0">
        <w:rPr>
          <w:rFonts w:ascii="GHEA Grapalat" w:hAnsi="GHEA Grapalat"/>
        </w:rPr>
        <w:t>ե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ավ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ճար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Ծախեցի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չծախեցի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ռի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տ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լու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ել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ա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ռչել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ռանձնա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ուն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ռչ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Թռ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հարկ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կառք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կած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նապարհ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կ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ջ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յարա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Հանկար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>-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կ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տ</w:t>
      </w:r>
      <w:r w:rsidRPr="009826E0">
        <w:rPr>
          <w:rFonts w:ascii="GHEA Grapalat" w:hAnsi="GHEA Grapalat"/>
        </w:rPr>
        <w:t>ևից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լիս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Քեռի՜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քեռի՜</w:t>
      </w:r>
      <w:r w:rsidRPr="009826E0">
        <w:rPr>
          <w:rFonts w:ascii="GHEA Grapalat" w:hAnsi="GHEA Grapalat"/>
        </w:rPr>
        <w:t>»</w:t>
      </w:r>
      <w:r w:rsidRPr="009826E0">
        <w:rPr>
          <w:rFonts w:ascii="GHEA Grapalat" w:hAnsi="GHEA Grapalat"/>
        </w:rPr>
        <w:t>։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ուրջ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յ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տեսն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ազ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տևից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րնկակոխ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ափահար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սկ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ից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>
        <w:rPr>
          <w:rFonts w:ascii="GHEA Grapalat"/>
        </w:rPr>
        <w:t>.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 xml:space="preserve">— </w:t>
      </w:r>
      <w:r w:rsidRPr="009826E0">
        <w:rPr>
          <w:rFonts w:ascii="GHEA Grapalat" w:hAnsi="GHEA Grapalat"/>
        </w:rPr>
        <w:t>Ահա՛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ս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այ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ցեցիք</w:t>
      </w:r>
      <w:r w:rsidRPr="009826E0">
        <w:rPr>
          <w:rFonts w:ascii="GHEA Grapalat" w:hAnsi="GHEA Grapalat"/>
        </w:rPr>
        <w:t xml:space="preserve">: 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Վա՜յ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վա՜յ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լխի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խ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Որտե՞ղ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Ե՞րբ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նչպե՞ս</w:t>
      </w:r>
      <w:r>
        <w:rPr>
          <w:rFonts w:ascii="GHEA Grapalat"/>
        </w:rPr>
        <w:t>..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շանակ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իճակվ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որցնե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ին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տն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ե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հարկ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ետվ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ր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սկս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ռք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ոթվ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ել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Շնորհակա՜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տվ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զ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ողջ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ջող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։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նորհակալությու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ո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նորհակ</w:t>
      </w:r>
      <w:r w:rsidRPr="009826E0">
        <w:rPr>
          <w:rFonts w:ascii="GHEA Grapalat" w:hAnsi="GHEA Grapalat"/>
        </w:rPr>
        <w:t>ալություն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ասխա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Մե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Ինչպե՞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խ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կյան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րկեցիք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պիս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եցի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կրայի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կնայ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անձեր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րի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զ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տուցելու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սացե՛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քա՞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զ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</w:t>
      </w:r>
      <w:r w:rsidRPr="009826E0">
        <w:rPr>
          <w:rFonts w:ascii="GHEA Grapalat" w:hAnsi="GHEA Grapalat"/>
        </w:rPr>
        <w:t>սացե՛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աչեք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Այս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ռ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ր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րպանս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ասխա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Եթ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չ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մար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զնի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ր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ե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ւրեմ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ո՞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իտ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զն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ցնեմ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Լսել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սպիս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ոսքե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հարկ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վր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րծ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կ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մբուրել</w:t>
      </w:r>
      <w:r w:rsidRPr="009826E0">
        <w:rPr>
          <w:rFonts w:ascii="GHEA Grapalat" w:hAnsi="GHEA Grapalat"/>
        </w:rPr>
        <w:t>: «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տվ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զ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տուց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ժանավ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երպով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րավիրե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ստե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>-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ա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ցել</w:t>
      </w:r>
      <w:r w:rsidRPr="009826E0">
        <w:rPr>
          <w:rFonts w:ascii="GHEA Grapalat" w:hAnsi="GHEA Grapalat"/>
        </w:rPr>
        <w:t>»: «</w:t>
      </w:r>
      <w:r w:rsidRPr="009826E0">
        <w:rPr>
          <w:rFonts w:ascii="GHEA Grapalat" w:hAnsi="GHEA Grapalat"/>
        </w:rPr>
        <w:t>Թաս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րաժարվ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։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նորհակա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ե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ճույքով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Այդ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րձրաց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ռ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ացին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յարա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հարկ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յարա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յ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ֆ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ստե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ի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տենք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Կաֆե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բաղեցր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անձ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ենյակ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լ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ա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վիր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դ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ջ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րտագ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րու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կսվեց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Երիտասարդ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կ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ճառով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ել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ե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փրկ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յանք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յ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րզապես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պես։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ա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ղ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Ն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ն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քանչել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եմ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խորունկ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սև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խիս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չքե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տղ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սկ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ր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վելացրած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տեսնվ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աչկոտ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ր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գադր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ամաչե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պատվիր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իրտ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զ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մենալավ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ահամեղ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են</w:t>
      </w:r>
      <w:r w:rsidRPr="009826E0">
        <w:rPr>
          <w:rFonts w:ascii="GHEA Grapalat" w:hAnsi="GHEA Grapalat"/>
        </w:rPr>
        <w:t>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վիր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րև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րամայ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եր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րկնակի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Մե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գ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եր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մեցին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չ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ընդունվ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օրենքով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Մինչ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ջ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քշեցին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տվա՜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անի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Հրե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ափ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նաչո՜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բ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չ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կոնծաբանելու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ուն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ա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յս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իրտը</w:t>
      </w:r>
      <w:r w:rsidRPr="009826E0">
        <w:rPr>
          <w:rFonts w:ascii="GHEA Grapalat" w:hAnsi="GHEA Grapalat"/>
        </w:rPr>
        <w:t xml:space="preserve">»,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րկարար</w:t>
      </w:r>
      <w:r w:rsidRPr="009826E0">
        <w:rPr>
          <w:rFonts w:ascii="GHEA Grapalat" w:hAnsi="GHEA Grapalat"/>
        </w:rPr>
        <w:t>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ացի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իտե՞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մա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եցիք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օգնեցի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րկել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սկայակ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ստությու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րա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նենայի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քա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ք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ն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իտ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անձե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ս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ղ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պրանք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մար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Ուրիշ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րստություն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սրբազ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յան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րկեցի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լինեի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կորցնե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ր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ուն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ովհետ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ադառնայ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ա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րտատերեր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սեի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դտեղ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արդախությ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չ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ե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պիս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արդախություններ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ո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մա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նագործները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ծածու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պրանք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աքց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րած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րե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ալան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ակ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մնա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պար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ն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lastRenderedPageBreak/>
        <w:t>առաջ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ահ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ծառ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խվ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Խմեն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ձ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ողջությ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ենաց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տվ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ջող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ո</w:t>
      </w:r>
      <w:r w:rsidRPr="009826E0">
        <w:rPr>
          <w:rFonts w:ascii="GHEA Grapalat" w:hAnsi="GHEA Grapalat"/>
        </w:rPr>
        <w:t>լ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րծեր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Եկ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ռոշտ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են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քա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րդ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ալ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ժամանակ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Մնա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ր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եց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աշիվներ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տուցող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քրեց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ւզ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ցն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վա՜ղ։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ը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Չքաց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: 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շաթափվեցի</w:t>
      </w:r>
      <w:r w:rsidRPr="009826E0">
        <w:rPr>
          <w:rFonts w:ascii="GHEA Grapalat" w:hAnsi="GHEA Grapalat"/>
        </w:rPr>
        <w:t xml:space="preserve">: 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հարկ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սկսեց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շք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եր</w:t>
      </w:r>
      <w:r w:rsidRPr="009826E0">
        <w:rPr>
          <w:rFonts w:ascii="GHEA Grapalat" w:hAnsi="GHEA Grapalat"/>
        </w:rPr>
        <w:t>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Ուշ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լուխ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կա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՛պ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ո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վաղեցի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ո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րբ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շք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երեցի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տագնապ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րձրացր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տք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ն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գուպ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բողջ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ստիկանության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խոստաց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րա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տք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վ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ոլ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առականոցներ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տ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ծակուծուկ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անդիպ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ոլ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շանավ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երին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մեն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զուր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ետն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կ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ցել։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ւսահատվեց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շխարհ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չքի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ևացավ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Փռվ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մար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նկողն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ր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կսեց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ռն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ևյա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առ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տքը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Ինչ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ջ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անակ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փ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օղակ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եղդվ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նա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ետ</w:t>
      </w:r>
      <w:r w:rsidRPr="009826E0">
        <w:rPr>
          <w:rFonts w:ascii="GHEA Grapalat" w:hAnsi="GHEA Grapalat"/>
        </w:rPr>
        <w:t>վ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նեպրը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Ե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հ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ռկ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սպիս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տքեր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հանկար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ռ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ծեծ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Ոստիկանատն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ր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ղարկ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տևիցս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րզվ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նպ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ռնե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տծ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ծառային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ով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պրանք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ը</w:t>
      </w:r>
      <w:r w:rsidRPr="009826E0">
        <w:rPr>
          <w:rFonts w:ascii="GHEA Grapalat" w:hAnsi="GHEA Grapalat"/>
        </w:rPr>
        <w:t>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Հար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՞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զ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ցատրելու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՜ն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տարվ</w:t>
      </w:r>
      <w:r w:rsidRPr="009826E0">
        <w:rPr>
          <w:rFonts w:ascii="GHEA Grapalat" w:hAnsi="GHEA Grapalat"/>
        </w:rPr>
        <w:t>ե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րբ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ո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ս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հարեղենը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Նո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շաթափվեցի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Դ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դ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ո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ովոր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արձել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նվաղ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բ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սթափվեց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ոտեց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ի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ացի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Չ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սկանու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ցատր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խնդր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գժվե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նչո՞ւ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րբ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տա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ճամպրուկ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կրնկակոխ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ազեցի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տև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երպ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էի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անկա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զնի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արք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իմա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վերցն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վակ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եմք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րջե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ռցնեի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նեցվա՛ծք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ա՛նձ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ոգի՛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խ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քի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նա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ործանեի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րոպե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>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ցնե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դե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շխարհ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լինեի</w:t>
      </w:r>
      <w:r w:rsidRPr="009826E0">
        <w:rPr>
          <w:rFonts w:ascii="GHEA Grapalat" w:hAnsi="GHEA Grapalat"/>
        </w:rPr>
        <w:t xml:space="preserve">»: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յդ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իտասարդ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պույտ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խորունկ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խիս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չքեր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այե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ձ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նդար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յս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ասխանեց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Դր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րարի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նկախ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ն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ն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զնվություն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զնվ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ությունը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ասնագիտություն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>»: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«</w:t>
      </w:r>
      <w:r w:rsidRPr="009826E0">
        <w:rPr>
          <w:rFonts w:ascii="GHEA Grapalat" w:hAnsi="GHEA Grapalat"/>
        </w:rPr>
        <w:t>Երիտասարդ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՞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ք</w:t>
      </w:r>
      <w:r w:rsidRPr="009826E0">
        <w:rPr>
          <w:rFonts w:ascii="GHEA Grapalat" w:hAnsi="GHEA Grapalat"/>
        </w:rPr>
        <w:t>»: «</w:t>
      </w:r>
      <w:r w:rsidRPr="009826E0">
        <w:rPr>
          <w:rFonts w:ascii="GHEA Grapalat" w:hAnsi="GHEA Grapalat"/>
        </w:rPr>
        <w:t>Ո՞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իտ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նե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եղած</w:t>
      </w:r>
      <w:r w:rsidRPr="009826E0">
        <w:rPr>
          <w:rFonts w:ascii="GHEA Grapalat" w:hAnsi="GHEA Grapalat"/>
        </w:rPr>
        <w:t>-</w:t>
      </w:r>
      <w:r w:rsidRPr="009826E0">
        <w:rPr>
          <w:rFonts w:ascii="GHEA Grapalat" w:hAnsi="GHEA Grapalat"/>
        </w:rPr>
        <w:t>չեղած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թշվառ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ձախողա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ղ</w:t>
      </w:r>
      <w:r>
        <w:rPr>
          <w:rFonts w:ascii="GHEA Grapalat"/>
        </w:rPr>
        <w:t>.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լիք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եխ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նեմ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խտ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րոշ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եշակ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ն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իսկապես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թեթև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ախտ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բ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բերու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Իհարկե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տրտնջալ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եղ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լին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փառ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տծու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շխատան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բա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ցավ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րանում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ս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շա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ախորդ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Հաջող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կա՛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կա՛</w:t>
      </w:r>
      <w:r w:rsidRPr="009826E0">
        <w:rPr>
          <w:rFonts w:ascii="GHEA Grapalat" w:hAnsi="GHEA Grapalat"/>
        </w:rPr>
        <w:t>»: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Միայ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ետո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վագոնո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լխ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ընկա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իմարությու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խ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րո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նչ</w:t>
      </w:r>
      <w:r w:rsidRPr="009826E0">
        <w:rPr>
          <w:rFonts w:ascii="GHEA Grapalat" w:hAnsi="GHEA Grapalat"/>
        </w:rPr>
        <w:t>-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սարա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իզի</w:t>
      </w:r>
      <w:r w:rsidRPr="009826E0">
        <w:rPr>
          <w:rFonts w:ascii="GHEA Grapalat" w:hAnsi="GHEA Grapalat"/>
        </w:rPr>
        <w:t>-</w:t>
      </w:r>
      <w:r w:rsidRPr="009826E0">
        <w:rPr>
          <w:rFonts w:ascii="GHEA Grapalat" w:hAnsi="GHEA Grapalat"/>
        </w:rPr>
        <w:t>բիզի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րա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զատ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րժե՞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րդյո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ո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նր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հանդեպ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գործ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ն</w:t>
      </w:r>
      <w:r w:rsidRPr="009826E0">
        <w:rPr>
          <w:rFonts w:ascii="GHEA Grapalat" w:hAnsi="GHEA Grapalat"/>
        </w:rPr>
        <w:t>ե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այսպես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սած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ի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պատժիչ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ռքը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Թո՛ղ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րանով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մ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ուրիշը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զբաղվեր</w:t>
      </w:r>
      <w:r>
        <w:rPr>
          <w:rFonts w:ascii="GHEA Grapalat"/>
        </w:rPr>
        <w:t>...</w:t>
      </w:r>
    </w:p>
    <w:p w:rsidR="00BF1184" w:rsidRPr="009826E0" w:rsidRDefault="009826E0">
      <w:pPr>
        <w:rPr>
          <w:rFonts w:ascii="GHEA Grapalat" w:hAnsi="GHEA Grapalat"/>
        </w:rPr>
      </w:pPr>
      <w:r w:rsidRPr="009826E0">
        <w:rPr>
          <w:rFonts w:ascii="GHEA Grapalat" w:hAnsi="GHEA Grapalat"/>
        </w:rPr>
        <w:t>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եպ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չէի՞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մենա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լմաստ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կանջօղեր՝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կանխիկ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փողով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Ցանկանո՞ւմ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ք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ցույց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ամ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յդպիսի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ալմաստն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դու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ձեր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երազո՜ւմ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էլ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չեք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սել</w:t>
      </w:r>
      <w:r w:rsidRPr="009826E0">
        <w:rPr>
          <w:rFonts w:ascii="GHEA Grapalat" w:hAnsi="GHEA Grapalat"/>
        </w:rPr>
        <w:t xml:space="preserve">: </w:t>
      </w:r>
      <w:r w:rsidRPr="009826E0">
        <w:rPr>
          <w:rFonts w:ascii="GHEA Grapalat" w:hAnsi="GHEA Grapalat"/>
        </w:rPr>
        <w:t>Առաջի՛ն</w:t>
      </w:r>
      <w:r w:rsidRPr="009826E0">
        <w:rPr>
          <w:rFonts w:ascii="GHEA Grapalat" w:hAnsi="GHEA Grapalat"/>
        </w:rPr>
        <w:t xml:space="preserve"> </w:t>
      </w:r>
      <w:r w:rsidRPr="009826E0">
        <w:rPr>
          <w:rFonts w:ascii="GHEA Grapalat" w:hAnsi="GHEA Grapalat"/>
        </w:rPr>
        <w:t>տեսակի</w:t>
      </w:r>
      <w:r w:rsidRPr="009826E0">
        <w:rPr>
          <w:rFonts w:ascii="GHEA Grapalat" w:hAnsi="GHEA Grapalat"/>
        </w:rPr>
        <w:t xml:space="preserve">, </w:t>
      </w:r>
      <w:r w:rsidRPr="009826E0">
        <w:rPr>
          <w:rFonts w:ascii="GHEA Grapalat" w:hAnsi="GHEA Grapalat"/>
        </w:rPr>
        <w:t>է՛քստրա</w:t>
      </w:r>
      <w:r>
        <w:rPr>
          <w:rFonts w:ascii="GHEA Grapalat"/>
        </w:rPr>
        <w:t>...</w:t>
      </w:r>
    </w:p>
    <w:sectPr w:rsidR="00BF1184" w:rsidRPr="009826E0" w:rsidSect="00BF118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F1184"/>
    <w:rsid w:val="009826E0"/>
    <w:rsid w:val="00BF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BF11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D3EA-53BB-4473-AD89-BC234300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2</Words>
  <Characters>7481</Characters>
  <Application>Microsoft Office Word</Application>
  <DocSecurity>0</DocSecurity>
  <Lines>62</Lines>
  <Paragraphs>17</Paragraphs>
  <ScaleCrop>false</ScaleCrop>
  <Manager/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09T02:38:00Z</dcterms:created>
  <dcterms:modified xsi:type="dcterms:W3CDTF">2025-05-09T02:46:00Z</dcterms:modified>
  <cp:category/>
</cp:coreProperties>
</file>